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61" w:rsidRDefault="00C91C9F" w:rsidP="00C91C9F">
      <w:pPr>
        <w:jc w:val="center"/>
        <w:rPr>
          <w:sz w:val="44"/>
          <w:szCs w:val="44"/>
        </w:rPr>
      </w:pPr>
      <w:r>
        <w:rPr>
          <w:sz w:val="32"/>
          <w:szCs w:val="32"/>
        </w:rPr>
        <w:t>Т</w:t>
      </w:r>
      <w:r w:rsidR="00E02461">
        <w:rPr>
          <w:sz w:val="44"/>
          <w:szCs w:val="44"/>
        </w:rPr>
        <w:t xml:space="preserve">есты по русскому языку </w:t>
      </w:r>
      <w:r>
        <w:rPr>
          <w:sz w:val="44"/>
          <w:szCs w:val="44"/>
        </w:rPr>
        <w:t>для студентов, обучающихся  по программам подготовки специалистов среднего звена</w:t>
      </w:r>
      <w:bookmarkStart w:id="0" w:name="_GoBack"/>
      <w:bookmarkEnd w:id="0"/>
    </w:p>
    <w:p w:rsidR="00E02461" w:rsidRDefault="00E02461" w:rsidP="00E02461">
      <w:pPr>
        <w:rPr>
          <w:sz w:val="32"/>
          <w:szCs w:val="32"/>
        </w:rPr>
      </w:pPr>
      <w:r>
        <w:rPr>
          <w:sz w:val="32"/>
          <w:szCs w:val="32"/>
        </w:rPr>
        <w:t>вариант 1</w:t>
      </w:r>
    </w:p>
    <w:p w:rsidR="00E02461" w:rsidRDefault="00E02461" w:rsidP="00E02461">
      <w:pPr>
        <w:framePr w:hSpace="180" w:wrap="around" w:vAnchor="text" w:hAnchor="text" w:xAlign="right" w:y="1"/>
        <w:spacing w:after="0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1.   Сколько гласных звуков в русском языке? </w:t>
      </w:r>
    </w:p>
    <w:p w:rsidR="00E02461" w:rsidRDefault="00E02461" w:rsidP="00E02461">
      <w:pPr>
        <w:pStyle w:val="a5"/>
        <w:framePr w:hSpace="180" w:wrap="around" w:vAnchor="text" w:hAnchor="text" w:xAlign="right" w:y="1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br/>
        <w:t>A) 7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5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6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8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4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090BB8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2. Сколько согласных звуков в русском языке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36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34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35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37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38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3. Сколько гласных букв в русском языке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9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10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8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11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12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4. Сколько согласных букв в русском языке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19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20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21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22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23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5. В фонетике изучается единица языка 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слов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словосочетание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часть речи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часть слов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звук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6. Раздел науки о языке, в котором изучаются звуки речи: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График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lastRenderedPageBreak/>
        <w:t>B) Орфоэпи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Орфографи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Фонетик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Морфология</w:t>
      </w:r>
      <w:r>
        <w:rPr>
          <w:rFonts w:ascii="Arial" w:eastAsia="Times New Roman" w:hAnsi="Arial" w:cs="Arial"/>
          <w:color w:val="333333"/>
          <w:sz w:val="23"/>
        </w:rPr>
        <w:t> </w:t>
      </w:r>
      <w:r w:rsidR="00090BB8">
        <w:rPr>
          <w:rFonts w:ascii="Arial" w:eastAsia="Times New Roman" w:hAnsi="Arial" w:cs="Arial"/>
          <w:color w:val="333333"/>
          <w:sz w:val="23"/>
          <w:szCs w:val="23"/>
        </w:rPr>
        <w:br/>
      </w:r>
      <w:r w:rsidR="00090BB8"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t>7. В каком слове буква не обозначает звук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Лиц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Дни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Лень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Волн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Книг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090BB8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8. Назовите, в каком варианте нужно вставить «о»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A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Реш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тка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B)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Ш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рох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C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Поч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..т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D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Уч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т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Ч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лка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 w:rsidR="00090BB8">
        <w:rPr>
          <w:rFonts w:ascii="Arial" w:eastAsia="Times New Roman" w:hAnsi="Arial" w:cs="Arial"/>
          <w:color w:val="333333"/>
          <w:sz w:val="23"/>
          <w:szCs w:val="23"/>
        </w:rPr>
        <w:br/>
      </w:r>
      <w:r w:rsidR="00090BB8"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t>9. Замена одного звука другим при образовании и изменении слов называется 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чередованием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ударным слогом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оглушением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озвончением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безударным слогом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10. Укажите стечение согласных, в которых встречаются три согласные: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Поговорк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Загадк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Текст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Привет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Почт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11. Определите стечение согласных, в которых встречаются четыре согласные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Открытк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Марк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Портфель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Встреч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Страниц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E02461" w:rsidRDefault="00E02461" w:rsidP="00E02461">
      <w:pPr>
        <w:rPr>
          <w:rFonts w:ascii="Arial" w:eastAsia="Times New Roman" w:hAnsi="Arial" w:cs="Arial"/>
          <w:color w:val="333333"/>
          <w:sz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12. Укажите ряд слов, где не происходит чередование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Рассказать, расскажу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Писать, пишу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lastRenderedPageBreak/>
        <w:t>C) Хотеть, хочу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Помогать, помогу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Друг, друзь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090BB8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13. Вставьте пропущенные буквы: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камыш…вый,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законч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ный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реш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тка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, ж…лоб,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зайч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нок.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A) о, е, е, е, 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о, е, о, о, 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о, е, е, о, 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е, о, о, е, е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о, о, о, е, е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14.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 xml:space="preserve"> Слово, в котором пропущена буква 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ум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лять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чьи-то достоинств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B) объяснение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препод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вателя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C) богатое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вообр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жение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D)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др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>…жать от холод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E) идите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кл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яйтесь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15. Слово с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пропущеной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буквой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-и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>-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A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интелл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..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генция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B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пр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зидиум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C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белл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тристика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D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персп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ктива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м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ридиан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E02461" w:rsidRDefault="00E02461" w:rsidP="00E02461">
      <w:pPr>
        <w:rPr>
          <w:rFonts w:ascii="Arial" w:eastAsia="Times New Roman" w:hAnsi="Arial" w:cs="Arial"/>
          <w:color w:val="333333"/>
          <w:sz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16. Слово с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пропущеной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буквой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-а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>-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ар…мат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об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яние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…тросток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як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рь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с…бак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17. Укажите, где пропущена буква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-е</w:t>
      </w:r>
      <w:proofErr w:type="gram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A) лежать в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постел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B) идти по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площад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C) в сложном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положени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в картинной галере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бежать по степ</w:t>
      </w:r>
      <w:r w:rsidR="00090BB8">
        <w:rPr>
          <w:rFonts w:ascii="Arial" w:eastAsia="Times New Roman" w:hAnsi="Arial" w:cs="Arial"/>
          <w:color w:val="333333"/>
          <w:sz w:val="23"/>
          <w:szCs w:val="23"/>
        </w:rPr>
        <w:t>…</w:t>
      </w:r>
      <w:r>
        <w:rPr>
          <w:rFonts w:ascii="Arial" w:eastAsia="Times New Roman" w:hAnsi="Arial" w:cs="Arial"/>
          <w:color w:val="333333"/>
          <w:sz w:val="23"/>
        </w:rPr>
        <w:t> </w:t>
      </w:r>
    </w:p>
    <w:p w:rsidR="00E02461" w:rsidRDefault="00E02461" w:rsidP="00090BB8">
      <w:pPr>
        <w:framePr w:hSpace="180" w:wrap="around" w:vAnchor="text" w:hAnchor="page" w:x="2560" w:y="37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lastRenderedPageBreak/>
        <w:t>18. Заключаются в кавычки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Клички животных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Фамилия, имя, отчеств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Названия стран, городов, сел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Названия рек, озер, гор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Названия литературных произв</w:t>
      </w:r>
      <w:r w:rsidR="00090BB8">
        <w:rPr>
          <w:rFonts w:ascii="Arial" w:eastAsia="Times New Roman" w:hAnsi="Arial" w:cs="Arial"/>
          <w:color w:val="333333"/>
          <w:sz w:val="23"/>
          <w:szCs w:val="23"/>
        </w:rPr>
        <w:t>едений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19. Определите нарицательное существительное среди собственных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Сергеев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Петров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Иванов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Учитель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Никитин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 w:rsidR="00090BB8">
        <w:rPr>
          <w:rFonts w:ascii="Arial" w:eastAsia="Times New Roman" w:hAnsi="Arial" w:cs="Arial"/>
          <w:color w:val="333333"/>
          <w:sz w:val="23"/>
          <w:szCs w:val="23"/>
        </w:rPr>
        <w:t xml:space="preserve">  </w:t>
      </w:r>
      <w:r w:rsidR="00090BB8">
        <w:rPr>
          <w:rFonts w:ascii="Arial" w:eastAsia="Times New Roman" w:hAnsi="Arial" w:cs="Arial"/>
          <w:color w:val="333333"/>
          <w:sz w:val="23"/>
          <w:szCs w:val="23"/>
        </w:rPr>
        <w:br/>
      </w:r>
      <w:r w:rsidR="00090BB8"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t>20. В каком слове пишется ь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 xml:space="preserve"> ?</w:t>
      </w:r>
      <w:proofErr w:type="gram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пожарищ… зарев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радость встреч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зелень пастбищ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D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гореч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 разлуки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вышла замуж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b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21. Укажите слово с мягким знаком на конце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A)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жгуч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хорош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замуж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уж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E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дрож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090BB8" w:rsidRDefault="00090BB8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22. Си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t>ноним к слову апатия  ...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>A) вялость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>B) подобие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 xml:space="preserve">C) </w:t>
      </w:r>
      <w:proofErr w:type="spellStart"/>
      <w:r w:rsidR="00E02461">
        <w:rPr>
          <w:rFonts w:ascii="Arial" w:eastAsia="Times New Roman" w:hAnsi="Arial" w:cs="Arial"/>
          <w:color w:val="333333"/>
          <w:sz w:val="23"/>
          <w:szCs w:val="23"/>
        </w:rPr>
        <w:t>соответсвие</w:t>
      </w:r>
      <w:proofErr w:type="spellEnd"/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>D) влияние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>E) пунктуальность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 xml:space="preserve">23. Укажите, какое словосочетание </w:t>
      </w:r>
      <w:proofErr w:type="gramStart"/>
      <w:r w:rsidR="00E02461">
        <w:rPr>
          <w:rFonts w:ascii="Arial" w:eastAsia="Times New Roman" w:hAnsi="Arial" w:cs="Arial"/>
          <w:color w:val="333333"/>
          <w:sz w:val="23"/>
          <w:szCs w:val="23"/>
        </w:rPr>
        <w:t>является синонимом фразеологического оборота не теряй</w:t>
      </w:r>
      <w:proofErr w:type="gramEnd"/>
      <w:r w:rsidR="00E02461">
        <w:rPr>
          <w:rFonts w:ascii="Arial" w:eastAsia="Times New Roman" w:hAnsi="Arial" w:cs="Arial"/>
          <w:color w:val="333333"/>
          <w:sz w:val="23"/>
          <w:szCs w:val="23"/>
        </w:rPr>
        <w:t xml:space="preserve"> головы: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>A) Купить очень дёшево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>B) Быстро возвратиться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>C) Быть серьёзным, осмотрительным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>D) Легко держаться в воде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>E) Уехать очень далеко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>24. Какой ряд является синонимическим?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</w:r>
      <w:proofErr w:type="gramStart"/>
      <w:r w:rsidR="00E02461">
        <w:rPr>
          <w:rFonts w:ascii="Arial" w:eastAsia="Times New Roman" w:hAnsi="Arial" w:cs="Arial"/>
          <w:color w:val="333333"/>
          <w:sz w:val="23"/>
          <w:szCs w:val="23"/>
        </w:rPr>
        <w:t>A) Холод, зной, ветер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>B) Погода, климат, температура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>C) Лебедь, ворона, скворец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  <w:t>D) Родина, отчизна, отечество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lastRenderedPageBreak/>
        <w:t>E) Часы, пояс, гребень</w:t>
      </w:r>
      <w:r w:rsidR="00E02461">
        <w:rPr>
          <w:rFonts w:ascii="Arial" w:eastAsia="Times New Roman" w:hAnsi="Arial" w:cs="Arial"/>
          <w:color w:val="333333"/>
          <w:sz w:val="23"/>
        </w:rPr>
        <w:t> </w:t>
      </w:r>
      <w:r w:rsidR="00E02461">
        <w:rPr>
          <w:rFonts w:ascii="Arial" w:eastAsia="Times New Roman" w:hAnsi="Arial" w:cs="Arial"/>
          <w:color w:val="333333"/>
          <w:sz w:val="23"/>
          <w:szCs w:val="23"/>
        </w:rPr>
        <w:br/>
      </w:r>
      <w:proofErr w:type="gramEnd"/>
    </w:p>
    <w:p w:rsidR="00E02461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25. Какие это слова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Зябнет осинка,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Дрожит на ветру,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Стынет на солнышке,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Мёрзнет в жару.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Омоним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Синоним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Антоним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Неологизм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Архаизм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E02461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E02461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E02461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E02461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E02461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E02461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E02461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E02461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E02461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E02461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E02461" w:rsidRDefault="00E02461" w:rsidP="00E02461">
      <w:pPr>
        <w:rPr>
          <w:rFonts w:ascii="Arial" w:eastAsia="Times New Roman" w:hAnsi="Arial" w:cs="Arial"/>
          <w:b/>
          <w:color w:val="333333"/>
          <w:sz w:val="23"/>
          <w:szCs w:val="23"/>
        </w:rPr>
      </w:pPr>
    </w:p>
    <w:p w:rsidR="00186266" w:rsidRDefault="00E02461" w:rsidP="00E02461">
      <w:pPr>
        <w:rPr>
          <w:rFonts w:ascii="Arial" w:eastAsia="Times New Roman" w:hAnsi="Arial" w:cs="Arial"/>
          <w:color w:val="333333"/>
          <w:sz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333333"/>
          <w:sz w:val="23"/>
        </w:rPr>
        <w:t> </w:t>
      </w:r>
    </w:p>
    <w:p w:rsidR="00186266" w:rsidRDefault="00186266" w:rsidP="00E02461">
      <w:pPr>
        <w:rPr>
          <w:rFonts w:ascii="Arial" w:eastAsia="Times New Roman" w:hAnsi="Arial" w:cs="Arial"/>
          <w:color w:val="333333"/>
          <w:sz w:val="23"/>
        </w:rPr>
      </w:pPr>
    </w:p>
    <w:p w:rsidR="00090BB8" w:rsidRDefault="00E02461" w:rsidP="00E02461">
      <w:pPr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090BB8" w:rsidRDefault="00090BB8" w:rsidP="00E02461">
      <w:pPr>
        <w:rPr>
          <w:rFonts w:ascii="Arial" w:eastAsia="Times New Roman" w:hAnsi="Arial" w:cs="Arial"/>
          <w:color w:val="333333"/>
          <w:sz w:val="23"/>
          <w:szCs w:val="23"/>
        </w:rPr>
      </w:pPr>
    </w:p>
    <w:p w:rsidR="00090BB8" w:rsidRDefault="00090BB8" w:rsidP="00E02461">
      <w:pPr>
        <w:rPr>
          <w:rFonts w:ascii="Arial" w:eastAsia="Times New Roman" w:hAnsi="Arial" w:cs="Arial"/>
          <w:color w:val="333333"/>
          <w:sz w:val="23"/>
          <w:szCs w:val="23"/>
        </w:rPr>
      </w:pPr>
    </w:p>
    <w:p w:rsidR="00090BB8" w:rsidRDefault="00090BB8" w:rsidP="00E02461">
      <w:pPr>
        <w:rPr>
          <w:rFonts w:ascii="Arial" w:eastAsia="Times New Roman" w:hAnsi="Arial" w:cs="Arial"/>
          <w:color w:val="333333"/>
          <w:sz w:val="23"/>
          <w:szCs w:val="23"/>
        </w:rPr>
      </w:pPr>
    </w:p>
    <w:p w:rsidR="00090BB8" w:rsidRDefault="00090BB8" w:rsidP="00E02461">
      <w:pPr>
        <w:rPr>
          <w:rFonts w:ascii="Arial" w:eastAsia="Times New Roman" w:hAnsi="Arial" w:cs="Arial"/>
          <w:color w:val="333333"/>
          <w:sz w:val="23"/>
          <w:szCs w:val="23"/>
        </w:rPr>
      </w:pPr>
    </w:p>
    <w:p w:rsidR="00090BB8" w:rsidRDefault="00090BB8" w:rsidP="00E02461">
      <w:pPr>
        <w:rPr>
          <w:rFonts w:ascii="Arial" w:eastAsia="Times New Roman" w:hAnsi="Arial" w:cs="Arial"/>
          <w:color w:val="333333"/>
          <w:sz w:val="23"/>
          <w:szCs w:val="23"/>
        </w:rPr>
      </w:pPr>
    </w:p>
    <w:p w:rsidR="00E02461" w:rsidRDefault="00E02461" w:rsidP="00E02461">
      <w:pPr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lastRenderedPageBreak/>
        <w:br/>
      </w:r>
      <w:r>
        <w:rPr>
          <w:rFonts w:ascii="Arial" w:eastAsia="Times New Roman" w:hAnsi="Arial" w:cs="Arial"/>
          <w:color w:val="333333"/>
          <w:sz w:val="28"/>
          <w:szCs w:val="28"/>
        </w:rPr>
        <w:t>вариант 2</w:t>
      </w:r>
    </w:p>
    <w:p w:rsidR="00E02461" w:rsidRDefault="00E02461" w:rsidP="00E02461">
      <w:pPr>
        <w:pStyle w:val="a5"/>
        <w:numPr>
          <w:ilvl w:val="0"/>
          <w:numId w:val="1"/>
        </w:numPr>
        <w:rPr>
          <w:rFonts w:ascii="Arial" w:eastAsia="Times New Roman" w:hAnsi="Arial" w:cs="Arial"/>
          <w:color w:val="333333"/>
          <w:sz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Какие две буквы не обозначают звуков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ъ, ь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ь, ю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ъ, 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ь, 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ъ, ё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2. Какие гласные буквы обозначают два звука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A) е, и, ё, 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я, у, ю, 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е, ё, ю, 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и, ы, е, ё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а, о, ю, 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3.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 xml:space="preserve"> Назовите слово, в котором больше букв, чем звуков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Дом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Лесник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Тень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Голод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Снег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 w:rsidR="00090BB8"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t>4. В каком слове больше звуков, чем букв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Ёлк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Стол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Лежит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Борьб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Чужой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5. Укажите ряд твердых согласных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ч, ш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щ, ч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ж, ш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ц, щ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ч, ц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6. Какой согласный всегда твердый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н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д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б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з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ц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7. Укажите ряд мягких согласных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ч, щ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lastRenderedPageBreak/>
        <w:t>B) ш, ч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ц, щ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ж, ч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щ, ж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8. Укажите слово, в котором нет звонких согласных звуков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Беглянк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Мольб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Обзор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Копать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Кашевар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090BB8" w:rsidRDefault="00E02461" w:rsidP="00E02461">
      <w:pPr>
        <w:pStyle w:val="a5"/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9. Укажите, в каком варианте нужно вставить букву «ё»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A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Саранч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й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B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Жж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т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Врач…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м</w:t>
      </w:r>
      <w:proofErr w:type="gram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D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Чуж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й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Плащ…м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10. Укажите словосочетание, в котором есть слово с пропущенной буквой «ы» после ц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Ц...плёнок жареный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Ц...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рковое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представление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C) Белая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акац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..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.я</w:t>
      </w:r>
      <w:proofErr w:type="gram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D) Древняя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цивилизац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...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E) Новый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мотоц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кл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090BB8" w:rsidRDefault="00E02461" w:rsidP="00E02461">
      <w:pPr>
        <w:pStyle w:val="a5"/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11. Определите, в каком варианте после шипящих пишется буква «о»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Ж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ы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, ч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лка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B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Изж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…га,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обж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ра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C)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Ш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>…л, щ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лка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Ж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лудь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, ж…лоб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Ч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рт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, ш…пот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090BB8" w:rsidRDefault="00E02461" w:rsidP="00E02461">
      <w:pPr>
        <w:pStyle w:val="a5"/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12. Укажите словосочетание, в котором есть слово с пропущенной буквой «о» после ц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A) Переписываться с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эстонц</w:t>
      </w:r>
      <w:proofErr w:type="spellEnd"/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….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>м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B) Быть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приверженц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м новог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C) Слыть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разночинц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м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D) Становиться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дельц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м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E) Купить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глянц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вую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бумагу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090BB8" w:rsidRDefault="00E02461" w:rsidP="00E02461">
      <w:pPr>
        <w:pStyle w:val="a5"/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13. После ц пишется гласная «и» в словах 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A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Пальц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Сестриц…н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C)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Ц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к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lastRenderedPageBreak/>
        <w:t>D) Ц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ган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Спиц…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090BB8" w:rsidRDefault="00E02461" w:rsidP="00E02461">
      <w:pPr>
        <w:pStyle w:val="a5"/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14. Укажите прилагательное с двумя н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серебря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ый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кожа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ый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шерстя…ой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D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оловя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ый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E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ледя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ой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 w:rsidR="00090BB8">
        <w:rPr>
          <w:rFonts w:ascii="Arial" w:eastAsia="Times New Roman" w:hAnsi="Arial" w:cs="Arial"/>
          <w:color w:val="333333"/>
          <w:sz w:val="23"/>
          <w:szCs w:val="23"/>
        </w:rPr>
        <w:br/>
      </w:r>
      <w:r w:rsidR="00090BB8"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t>15. Нет непроизносимого согласног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A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Блес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уть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B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Ярос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ый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Лес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ица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Пас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бище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E)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Мес</w:t>
      </w:r>
      <w:proofErr w:type="spellEnd"/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ость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090BB8" w:rsidRDefault="00E02461" w:rsidP="00E02461">
      <w:pPr>
        <w:pStyle w:val="a5"/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16. Укажите предложение, в котором есть слово без пропущенной букв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A) Всего в обозе было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шес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.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адцать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саней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B) Свирепеет мороз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енавис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ый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И человека человек</w:t>
      </w:r>
      <w:proofErr w:type="gramStart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П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 xml:space="preserve">ослал к Анчару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влас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ым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взглядом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D) Вдруг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брыз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нули первые лучи солнц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E) Весной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счас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…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ливых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тянет вдаль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E02461" w:rsidRDefault="00E02461" w:rsidP="00E02461">
      <w:pPr>
        <w:pStyle w:val="a5"/>
        <w:rPr>
          <w:rFonts w:ascii="Arial" w:eastAsia="Times New Roman" w:hAnsi="Arial" w:cs="Arial"/>
          <w:color w:val="333333"/>
          <w:sz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17. В каком словосочетании есть слово с пропущенной непроизносимой согласной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Чудес..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.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>ый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вид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Незнакомая мес...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ость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Небес...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ный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свод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D) Праздничное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ше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>...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ствие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Че...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ствовать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юбиляр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18. Укажите, в каком словосочетании правильно употреблены прописные букв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Государственная Третьяковская Галере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B) государственная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третьяковская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Галере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Государственная Третьяковская галере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D) государственная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третьяковская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</w:rPr>
        <w:t xml:space="preserve"> галере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государственная Третьяковская Галере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19. Найдите имя собственное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Балхаш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Класс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Кабинет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Курорт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lastRenderedPageBreak/>
        <w:t>E) Каток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090BB8" w:rsidRDefault="00E02461" w:rsidP="00E02461">
      <w:pPr>
        <w:pStyle w:val="a5"/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20. Синоним к слову апатия  ...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вялость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подобие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C)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</w:rPr>
        <w:t>соответсвие</w:t>
      </w:r>
      <w:proofErr w:type="spellEnd"/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влияние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пунктуальность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</w:p>
    <w:p w:rsidR="00AC194C" w:rsidRDefault="00E02461" w:rsidP="00E02461">
      <w:pPr>
        <w:pStyle w:val="a5"/>
        <w:rPr>
          <w:rFonts w:ascii="Arial" w:eastAsia="Times New Roman" w:hAnsi="Arial" w:cs="Arial"/>
          <w:b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 xml:space="preserve">21. Укажите, какое словосочетание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является синонимом фразеологического оборота не теряй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 xml:space="preserve"> головы: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Купить очень дёшев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Быстро возвратитьс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Быть серьёзным, осмотрительным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Легко держаться в воде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Уехать очень далек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22. Какой ряд является синонимическим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A) Холод, зной, ветер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Погода, климат, температура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Лебедь, ворона, скворец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Родина, отчизна, отечество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Часы, пояс, гребень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proofErr w:type="gramEnd"/>
    </w:p>
    <w:p w:rsidR="00694B26" w:rsidRPr="000D13B7" w:rsidRDefault="00E02461" w:rsidP="000D13B7">
      <w:pPr>
        <w:pStyle w:val="a5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</w:rPr>
        <w:t>23. Какие это слова?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Зябнет осинка,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Дрожит на ветру,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Стынет на солнышке,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Мёрзнет в жару.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Омоним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Синоним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Антоним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Неологизм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Архаизмы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 w:rsidRPr="00090BB8">
        <w:rPr>
          <w:rFonts w:ascii="Arial" w:eastAsia="Times New Roman" w:hAnsi="Arial" w:cs="Arial"/>
          <w:b/>
          <w:color w:val="333333"/>
          <w:sz w:val="23"/>
          <w:szCs w:val="23"/>
        </w:rPr>
        <w:t>24. Укажите строчку антонимов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 xml:space="preserve">A)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</w:rPr>
        <w:t>Большой</w:t>
      </w:r>
      <w:proofErr w:type="gramEnd"/>
      <w:r>
        <w:rPr>
          <w:rFonts w:ascii="Arial" w:eastAsia="Times New Roman" w:hAnsi="Arial" w:cs="Arial"/>
          <w:color w:val="333333"/>
          <w:sz w:val="23"/>
          <w:szCs w:val="23"/>
        </w:rPr>
        <w:t xml:space="preserve"> – немалый.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Гневный – яростный.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Гнилой – прелый.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Плохой – нехороший.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Общий – частный.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 w:rsidRPr="00090BB8">
        <w:rPr>
          <w:rFonts w:ascii="Arial" w:eastAsia="Times New Roman" w:hAnsi="Arial" w:cs="Arial"/>
          <w:b/>
          <w:color w:val="333333"/>
          <w:sz w:val="23"/>
          <w:szCs w:val="23"/>
        </w:rPr>
        <w:t>25. Назовите антоним фразеологизму «Спустя рукава</w:t>
      </w:r>
      <w:r>
        <w:rPr>
          <w:rFonts w:ascii="Arial" w:eastAsia="Times New Roman" w:hAnsi="Arial" w:cs="Arial"/>
          <w:color w:val="333333"/>
          <w:sz w:val="23"/>
          <w:szCs w:val="23"/>
        </w:rPr>
        <w:t>»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A) Далекой пойти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B) Не шутя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C) Не покладая рук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D) Сложа руки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  <w:t>E) Положа руку на сердце</w:t>
      </w:r>
      <w:r>
        <w:rPr>
          <w:rFonts w:ascii="Arial" w:eastAsia="Times New Roman" w:hAnsi="Arial" w:cs="Arial"/>
          <w:color w:val="333333"/>
          <w:sz w:val="23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</w:rPr>
        <w:br/>
      </w:r>
      <w:r w:rsidRPr="000D13B7">
        <w:rPr>
          <w:rFonts w:ascii="Arial" w:eastAsia="Times New Roman" w:hAnsi="Arial" w:cs="Arial"/>
          <w:color w:val="333333"/>
          <w:sz w:val="23"/>
          <w:szCs w:val="23"/>
        </w:rPr>
        <w:br/>
      </w:r>
    </w:p>
    <w:sectPr w:rsidR="00694B26" w:rsidRPr="000D13B7" w:rsidSect="00112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0C5"/>
    <w:multiLevelType w:val="hybridMultilevel"/>
    <w:tmpl w:val="6822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996385"/>
    <w:multiLevelType w:val="hybridMultilevel"/>
    <w:tmpl w:val="6822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4B26"/>
    <w:rsid w:val="00090BB8"/>
    <w:rsid w:val="000D13B7"/>
    <w:rsid w:val="0011264E"/>
    <w:rsid w:val="00142340"/>
    <w:rsid w:val="00186266"/>
    <w:rsid w:val="002025ED"/>
    <w:rsid w:val="002537E3"/>
    <w:rsid w:val="002668BE"/>
    <w:rsid w:val="00285563"/>
    <w:rsid w:val="003633CA"/>
    <w:rsid w:val="004235EF"/>
    <w:rsid w:val="00465E88"/>
    <w:rsid w:val="00476AFE"/>
    <w:rsid w:val="005527A0"/>
    <w:rsid w:val="00690780"/>
    <w:rsid w:val="006912E1"/>
    <w:rsid w:val="00694B26"/>
    <w:rsid w:val="00765ABF"/>
    <w:rsid w:val="00835906"/>
    <w:rsid w:val="0098713E"/>
    <w:rsid w:val="009917FB"/>
    <w:rsid w:val="00991F81"/>
    <w:rsid w:val="00A0256D"/>
    <w:rsid w:val="00A415F3"/>
    <w:rsid w:val="00AC194C"/>
    <w:rsid w:val="00B32A42"/>
    <w:rsid w:val="00BA19EB"/>
    <w:rsid w:val="00C23CDA"/>
    <w:rsid w:val="00C91C9F"/>
    <w:rsid w:val="00D026A5"/>
    <w:rsid w:val="00D3548B"/>
    <w:rsid w:val="00E02461"/>
    <w:rsid w:val="00E826D8"/>
    <w:rsid w:val="00E857F4"/>
    <w:rsid w:val="00FB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4B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4B26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694B26"/>
    <w:pPr>
      <w:ind w:left="720"/>
      <w:contextualSpacing/>
    </w:pPr>
  </w:style>
  <w:style w:type="character" w:customStyle="1" w:styleId="apple-converted-space">
    <w:name w:val="apple-converted-space"/>
    <w:basedOn w:val="a0"/>
    <w:rsid w:val="00694B26"/>
  </w:style>
  <w:style w:type="character" w:customStyle="1" w:styleId="date-vi">
    <w:name w:val="date-vi"/>
    <w:basedOn w:val="a0"/>
    <w:rsid w:val="00694B26"/>
  </w:style>
  <w:style w:type="character" w:customStyle="1" w:styleId="com-vi">
    <w:name w:val="com-vi"/>
    <w:basedOn w:val="a0"/>
    <w:rsid w:val="00694B26"/>
  </w:style>
  <w:style w:type="character" w:customStyle="1" w:styleId="user-name">
    <w:name w:val="user-name"/>
    <w:basedOn w:val="a0"/>
    <w:rsid w:val="00694B26"/>
  </w:style>
  <w:style w:type="character" w:customStyle="1" w:styleId="load-vi">
    <w:name w:val="load-vi"/>
    <w:basedOn w:val="a0"/>
    <w:rsid w:val="00694B26"/>
  </w:style>
  <w:style w:type="character" w:customStyle="1" w:styleId="read-vi">
    <w:name w:val="read-vi"/>
    <w:basedOn w:val="a0"/>
    <w:rsid w:val="00694B26"/>
  </w:style>
  <w:style w:type="character" w:customStyle="1" w:styleId="commen-vi">
    <w:name w:val="commen-vi"/>
    <w:basedOn w:val="a0"/>
    <w:rsid w:val="00694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4B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4B26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694B26"/>
    <w:pPr>
      <w:ind w:left="720"/>
      <w:contextualSpacing/>
    </w:pPr>
  </w:style>
  <w:style w:type="character" w:customStyle="1" w:styleId="apple-converted-space">
    <w:name w:val="apple-converted-space"/>
    <w:basedOn w:val="a0"/>
    <w:rsid w:val="00694B26"/>
  </w:style>
  <w:style w:type="character" w:customStyle="1" w:styleId="date-vi">
    <w:name w:val="date-vi"/>
    <w:basedOn w:val="a0"/>
    <w:rsid w:val="00694B26"/>
  </w:style>
  <w:style w:type="character" w:customStyle="1" w:styleId="com-vi">
    <w:name w:val="com-vi"/>
    <w:basedOn w:val="a0"/>
    <w:rsid w:val="00694B26"/>
  </w:style>
  <w:style w:type="character" w:customStyle="1" w:styleId="user-name">
    <w:name w:val="user-name"/>
    <w:basedOn w:val="a0"/>
    <w:rsid w:val="00694B26"/>
  </w:style>
  <w:style w:type="character" w:customStyle="1" w:styleId="load-vi">
    <w:name w:val="load-vi"/>
    <w:basedOn w:val="a0"/>
    <w:rsid w:val="00694B26"/>
  </w:style>
  <w:style w:type="character" w:customStyle="1" w:styleId="read-vi">
    <w:name w:val="read-vi"/>
    <w:basedOn w:val="a0"/>
    <w:rsid w:val="00694B26"/>
  </w:style>
  <w:style w:type="character" w:customStyle="1" w:styleId="commen-vi">
    <w:name w:val="commen-vi"/>
    <w:basedOn w:val="a0"/>
    <w:rsid w:val="0069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F61E-1C36-4649-BD51-2BEA9910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</dc:creator>
  <cp:lastModifiedBy>Любовь</cp:lastModifiedBy>
  <cp:revision>11</cp:revision>
  <dcterms:created xsi:type="dcterms:W3CDTF">2014-05-08T06:25:00Z</dcterms:created>
  <dcterms:modified xsi:type="dcterms:W3CDTF">2016-02-05T09:08:00Z</dcterms:modified>
</cp:coreProperties>
</file>